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7679" w14:textId="77777777" w:rsidR="00D90912" w:rsidRPr="006C1987" w:rsidRDefault="00D90912" w:rsidP="0043671E">
      <w:pPr>
        <w:pStyle w:val="Default"/>
        <w:snapToGrid w:val="0"/>
        <w:spacing w:line="240" w:lineRule="atLeast"/>
        <w:rPr>
          <w:rFonts w:hAnsi="Century"/>
          <w:color w:val="auto"/>
          <w:sz w:val="22"/>
        </w:rPr>
      </w:pPr>
      <w:bookmarkStart w:id="0" w:name="_Hlk44057315"/>
      <w:r w:rsidRPr="006C1987">
        <w:rPr>
          <w:rFonts w:hAnsi="Century" w:hint="eastAsia"/>
          <w:color w:val="auto"/>
          <w:sz w:val="22"/>
        </w:rPr>
        <w:t>様式第２号（第６条</w:t>
      </w:r>
      <w:r w:rsidR="005E1F56" w:rsidRPr="006C1987">
        <w:rPr>
          <w:rFonts w:hAnsi="Century" w:hint="eastAsia"/>
          <w:color w:val="auto"/>
          <w:sz w:val="22"/>
        </w:rPr>
        <w:t>、第７条</w:t>
      </w:r>
      <w:r w:rsidRPr="006C1987">
        <w:rPr>
          <w:rFonts w:hAnsi="Century" w:hint="eastAsia"/>
          <w:color w:val="auto"/>
          <w:sz w:val="22"/>
        </w:rPr>
        <w:t>関係）</w:t>
      </w:r>
    </w:p>
    <w:p w14:paraId="5A22D1DA" w14:textId="77777777" w:rsidR="00D90912" w:rsidRPr="006C1987" w:rsidRDefault="005E1F56" w:rsidP="0043671E">
      <w:pPr>
        <w:pStyle w:val="Default"/>
        <w:snapToGrid w:val="0"/>
        <w:spacing w:beforeLines="50" w:before="180" w:line="240" w:lineRule="atLeast"/>
        <w:jc w:val="center"/>
        <w:rPr>
          <w:rFonts w:hAnsi="ＭＳ 明朝"/>
          <w:color w:val="auto"/>
          <w:sz w:val="22"/>
        </w:rPr>
      </w:pPr>
      <w:r w:rsidRPr="006C1987">
        <w:rPr>
          <w:rFonts w:hAnsi="ＭＳ 明朝" w:hint="eastAsia"/>
          <w:color w:val="auto"/>
          <w:sz w:val="22"/>
        </w:rPr>
        <w:t>交付</w:t>
      </w:r>
      <w:r w:rsidR="00D90912" w:rsidRPr="006C1987">
        <w:rPr>
          <w:rFonts w:hAnsi="ＭＳ 明朝" w:hint="eastAsia"/>
          <w:color w:val="auto"/>
          <w:sz w:val="22"/>
        </w:rPr>
        <w:t>対象労働者等の内訳</w:t>
      </w:r>
    </w:p>
    <w:tbl>
      <w:tblPr>
        <w:tblStyle w:val="a3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1275"/>
        <w:gridCol w:w="1134"/>
        <w:gridCol w:w="3261"/>
        <w:gridCol w:w="2551"/>
      </w:tblGrid>
      <w:tr w:rsidR="005E1F56" w:rsidRPr="006C1987" w14:paraId="2A3522F8" w14:textId="77777777" w:rsidTr="00F93D97">
        <w:trPr>
          <w:trHeight w:val="697"/>
        </w:trPr>
        <w:tc>
          <w:tcPr>
            <w:tcW w:w="846" w:type="dxa"/>
            <w:gridSpan w:val="2"/>
            <w:vAlign w:val="center"/>
          </w:tcPr>
          <w:p w14:paraId="04D9867E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番号</w:t>
            </w:r>
          </w:p>
        </w:tc>
        <w:tc>
          <w:tcPr>
            <w:tcW w:w="709" w:type="dxa"/>
            <w:vAlign w:val="center"/>
          </w:tcPr>
          <w:p w14:paraId="280951A3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区分</w:t>
            </w:r>
          </w:p>
        </w:tc>
        <w:tc>
          <w:tcPr>
            <w:tcW w:w="1275" w:type="dxa"/>
            <w:vAlign w:val="center"/>
          </w:tcPr>
          <w:p w14:paraId="088DA718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16"/>
              </w:rPr>
              <w:t>（フリガナ）</w:t>
            </w:r>
          </w:p>
          <w:p w14:paraId="3D500522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氏名</w:t>
            </w:r>
          </w:p>
        </w:tc>
        <w:tc>
          <w:tcPr>
            <w:tcW w:w="1134" w:type="dxa"/>
            <w:vAlign w:val="center"/>
          </w:tcPr>
          <w:p w14:paraId="41E1B2C8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転換日</w:t>
            </w:r>
          </w:p>
        </w:tc>
        <w:tc>
          <w:tcPr>
            <w:tcW w:w="3261" w:type="dxa"/>
            <w:vAlign w:val="center"/>
          </w:tcPr>
          <w:p w14:paraId="0A947CCC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転換された日における</w:t>
            </w:r>
          </w:p>
          <w:p w14:paraId="7D84654A" w14:textId="77777777" w:rsidR="005E1F56" w:rsidRPr="006C1987" w:rsidRDefault="00E04735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交付</w:t>
            </w:r>
            <w:r w:rsidR="005E1F56" w:rsidRPr="006C1987">
              <w:rPr>
                <w:rFonts w:hAnsi="ＭＳ 明朝" w:hint="eastAsia"/>
                <w:color w:val="auto"/>
                <w:sz w:val="20"/>
              </w:rPr>
              <w:t>対象</w:t>
            </w:r>
            <w:r w:rsidR="004B21DA" w:rsidRPr="006C1987">
              <w:rPr>
                <w:rFonts w:hAnsi="ＭＳ 明朝" w:hint="eastAsia"/>
                <w:color w:val="auto"/>
                <w:sz w:val="20"/>
              </w:rPr>
              <w:t>労働</w:t>
            </w:r>
            <w:r w:rsidR="005E1F56" w:rsidRPr="006C1987">
              <w:rPr>
                <w:rFonts w:hAnsi="ＭＳ 明朝" w:hint="eastAsia"/>
                <w:color w:val="auto"/>
                <w:sz w:val="20"/>
              </w:rPr>
              <w:t>者が勤務する事業所</w:t>
            </w:r>
          </w:p>
        </w:tc>
        <w:tc>
          <w:tcPr>
            <w:tcW w:w="2551" w:type="dxa"/>
            <w:vAlign w:val="center"/>
          </w:tcPr>
          <w:p w14:paraId="5B2EB726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転換された日における</w:t>
            </w:r>
            <w:r w:rsidR="00E04735" w:rsidRPr="006C1987">
              <w:rPr>
                <w:rFonts w:hAnsi="ＭＳ 明朝" w:hint="eastAsia"/>
                <w:color w:val="auto"/>
                <w:sz w:val="20"/>
              </w:rPr>
              <w:t>交付</w:t>
            </w:r>
            <w:r w:rsidRPr="006C1987">
              <w:rPr>
                <w:rFonts w:hAnsi="ＭＳ 明朝" w:hint="eastAsia"/>
                <w:color w:val="auto"/>
                <w:sz w:val="20"/>
              </w:rPr>
              <w:t>対象</w:t>
            </w:r>
            <w:r w:rsidR="004B21DA" w:rsidRPr="006C1987">
              <w:rPr>
                <w:rFonts w:hAnsi="ＭＳ 明朝" w:hint="eastAsia"/>
                <w:color w:val="auto"/>
                <w:sz w:val="20"/>
              </w:rPr>
              <w:t>労働</w:t>
            </w:r>
            <w:r w:rsidRPr="006C1987">
              <w:rPr>
                <w:rFonts w:hAnsi="ＭＳ 明朝" w:hint="eastAsia"/>
                <w:color w:val="auto"/>
                <w:sz w:val="20"/>
              </w:rPr>
              <w:t>者の住所等</w:t>
            </w:r>
          </w:p>
        </w:tc>
      </w:tr>
      <w:tr w:rsidR="005E1F56" w:rsidRPr="006C1987" w14:paraId="4F65EDA4" w14:textId="77777777" w:rsidTr="003A7FB8">
        <w:trPr>
          <w:trHeight w:val="1440"/>
        </w:trPr>
        <w:tc>
          <w:tcPr>
            <w:tcW w:w="421" w:type="dxa"/>
            <w:vMerge w:val="restart"/>
            <w:vAlign w:val="center"/>
          </w:tcPr>
          <w:p w14:paraId="538B48BA" w14:textId="77777777" w:rsidR="003A7FB8" w:rsidRPr="006C1987" w:rsidRDefault="005E1F56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交</w:t>
            </w:r>
          </w:p>
          <w:p w14:paraId="2171F019" w14:textId="77777777" w:rsidR="003A7FB8" w:rsidRPr="006C1987" w:rsidRDefault="005E1F56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付</w:t>
            </w:r>
          </w:p>
          <w:p w14:paraId="2B14B178" w14:textId="77777777" w:rsidR="003A7FB8" w:rsidRPr="006C1987" w:rsidRDefault="005E1F56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対</w:t>
            </w:r>
          </w:p>
          <w:p w14:paraId="53E91FE2" w14:textId="77777777" w:rsidR="003A7FB8" w:rsidRPr="006C1987" w:rsidRDefault="005E1F56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象</w:t>
            </w:r>
          </w:p>
          <w:p w14:paraId="31791265" w14:textId="77777777" w:rsidR="003A7FB8" w:rsidRPr="006C1987" w:rsidRDefault="005E1F56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労</w:t>
            </w:r>
          </w:p>
          <w:p w14:paraId="0CC378BF" w14:textId="77777777" w:rsidR="003A7FB8" w:rsidRPr="006C1987" w:rsidRDefault="005E1F56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働</w:t>
            </w:r>
          </w:p>
          <w:p w14:paraId="41FBF8E0" w14:textId="77777777" w:rsidR="005E1F56" w:rsidRPr="006C1987" w:rsidRDefault="005E1F56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者</w:t>
            </w:r>
          </w:p>
        </w:tc>
        <w:tc>
          <w:tcPr>
            <w:tcW w:w="425" w:type="dxa"/>
            <w:vAlign w:val="center"/>
          </w:tcPr>
          <w:p w14:paraId="7A8779C5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１</w:t>
            </w:r>
          </w:p>
        </w:tc>
        <w:tc>
          <w:tcPr>
            <w:tcW w:w="709" w:type="dxa"/>
            <w:vAlign w:val="center"/>
          </w:tcPr>
          <w:p w14:paraId="3A5776F3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487B0FD5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341B4A20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15F78F1C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5539E4B6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07F528" w14:textId="77777777" w:rsidR="005E1F56" w:rsidRPr="006C1987" w:rsidRDefault="005E1F56" w:rsidP="0043671E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3154CD9C" w14:textId="77777777" w:rsidR="005E1F56" w:rsidRPr="006C1987" w:rsidRDefault="005E1F56" w:rsidP="006901B4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 xml:space="preserve">〒　　　</w:t>
            </w:r>
            <w:r w:rsidRPr="006C1987">
              <w:rPr>
                <w:rFonts w:hAnsi="ＭＳ 明朝"/>
                <w:color w:val="auto"/>
                <w:sz w:val="20"/>
              </w:rPr>
              <w:t>-</w:t>
            </w:r>
          </w:p>
          <w:p w14:paraId="1D60977D" w14:textId="77777777" w:rsidR="005E1F56" w:rsidRPr="006C1987" w:rsidRDefault="005E1F56" w:rsidP="006901B4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1DA06AA2" w14:textId="77777777" w:rsidR="005E1F56" w:rsidRPr="006C1987" w:rsidRDefault="005E1F56" w:rsidP="006901B4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2E27829F" w14:textId="77777777" w:rsidR="005E1F56" w:rsidRPr="006C1987" w:rsidRDefault="005E1F56" w:rsidP="006901B4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 xml:space="preserve">〒　　　</w:t>
            </w:r>
            <w:r w:rsidRPr="006C1987">
              <w:rPr>
                <w:rFonts w:hAnsi="ＭＳ 明朝"/>
                <w:color w:val="auto"/>
                <w:sz w:val="20"/>
              </w:rPr>
              <w:t>-</w:t>
            </w:r>
          </w:p>
          <w:p w14:paraId="3CCAE953" w14:textId="77777777" w:rsidR="005E1F56" w:rsidRPr="006C1987" w:rsidRDefault="005E1F56" w:rsidP="006901B4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</w:p>
        </w:tc>
      </w:tr>
      <w:tr w:rsidR="003A7FB8" w:rsidRPr="006C1987" w14:paraId="502CC49B" w14:textId="77777777" w:rsidTr="00784644">
        <w:trPr>
          <w:trHeight w:val="1440"/>
        </w:trPr>
        <w:tc>
          <w:tcPr>
            <w:tcW w:w="421" w:type="dxa"/>
            <w:vMerge/>
            <w:vAlign w:val="center"/>
          </w:tcPr>
          <w:p w14:paraId="145A9A47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2DD4645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２</w:t>
            </w:r>
          </w:p>
        </w:tc>
        <w:tc>
          <w:tcPr>
            <w:tcW w:w="709" w:type="dxa"/>
            <w:vAlign w:val="center"/>
          </w:tcPr>
          <w:p w14:paraId="2DDDB2EA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2D257993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11B5C995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0603100E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3E8BA208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D3E88C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158CFBF5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 xml:space="preserve">〒　　　</w:t>
            </w:r>
            <w:r w:rsidRPr="006C1987">
              <w:rPr>
                <w:rFonts w:hAnsi="ＭＳ 明朝"/>
                <w:color w:val="auto"/>
                <w:sz w:val="20"/>
              </w:rPr>
              <w:t>-</w:t>
            </w:r>
          </w:p>
          <w:p w14:paraId="5CAAA937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1A2A7A33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6A9EBA7C" w14:textId="77777777" w:rsidR="003A7FB8" w:rsidRPr="006C1987" w:rsidRDefault="003A7FB8" w:rsidP="003A7FB8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 xml:space="preserve">〒　　　</w:t>
            </w:r>
            <w:r w:rsidRPr="006C1987">
              <w:rPr>
                <w:rFonts w:hAnsi="ＭＳ 明朝"/>
                <w:color w:val="auto"/>
                <w:sz w:val="20"/>
              </w:rPr>
              <w:t>-</w:t>
            </w:r>
          </w:p>
          <w:p w14:paraId="66651D95" w14:textId="77777777" w:rsidR="003A7FB8" w:rsidRPr="006C1987" w:rsidRDefault="003A7FB8" w:rsidP="003A7FB8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</w:p>
        </w:tc>
      </w:tr>
      <w:tr w:rsidR="003A7FB8" w:rsidRPr="006C1987" w14:paraId="4019AD6F" w14:textId="77777777" w:rsidTr="00784644">
        <w:trPr>
          <w:trHeight w:val="1440"/>
        </w:trPr>
        <w:tc>
          <w:tcPr>
            <w:tcW w:w="421" w:type="dxa"/>
            <w:vMerge/>
            <w:vAlign w:val="center"/>
          </w:tcPr>
          <w:p w14:paraId="607F423A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D1C95B2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３</w:t>
            </w:r>
          </w:p>
        </w:tc>
        <w:tc>
          <w:tcPr>
            <w:tcW w:w="709" w:type="dxa"/>
            <w:vAlign w:val="center"/>
          </w:tcPr>
          <w:p w14:paraId="1CA7935A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63CC9452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3A630992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04730294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4B36A7C1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CE759A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2D824A4C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 xml:space="preserve">〒　　　</w:t>
            </w:r>
            <w:r w:rsidRPr="006C1987">
              <w:rPr>
                <w:rFonts w:hAnsi="ＭＳ 明朝"/>
                <w:color w:val="auto"/>
                <w:sz w:val="20"/>
              </w:rPr>
              <w:t>-</w:t>
            </w:r>
          </w:p>
          <w:p w14:paraId="7A6905AB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2A0B7CF0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15C4DAEE" w14:textId="77777777" w:rsidR="003A7FB8" w:rsidRPr="006C1987" w:rsidRDefault="003A7FB8" w:rsidP="003A7FB8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 xml:space="preserve">〒　　　</w:t>
            </w:r>
            <w:r w:rsidRPr="006C1987">
              <w:rPr>
                <w:rFonts w:hAnsi="ＭＳ 明朝"/>
                <w:color w:val="auto"/>
                <w:sz w:val="20"/>
              </w:rPr>
              <w:t>-</w:t>
            </w:r>
          </w:p>
          <w:p w14:paraId="3C0FAAD6" w14:textId="77777777" w:rsidR="003A7FB8" w:rsidRPr="006C1987" w:rsidRDefault="003A7FB8" w:rsidP="003A7FB8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</w:p>
        </w:tc>
      </w:tr>
      <w:tr w:rsidR="003A7FB8" w:rsidRPr="006C1987" w14:paraId="53074258" w14:textId="77777777" w:rsidTr="00784644">
        <w:trPr>
          <w:trHeight w:val="1440"/>
        </w:trPr>
        <w:tc>
          <w:tcPr>
            <w:tcW w:w="421" w:type="dxa"/>
            <w:vMerge/>
            <w:vAlign w:val="center"/>
          </w:tcPr>
          <w:p w14:paraId="341F3F0F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DC30415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４</w:t>
            </w:r>
          </w:p>
        </w:tc>
        <w:tc>
          <w:tcPr>
            <w:tcW w:w="709" w:type="dxa"/>
            <w:vAlign w:val="center"/>
          </w:tcPr>
          <w:p w14:paraId="2D80671B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3200499B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50148E22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3F9D8B7D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19FD0BC9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B9DB8A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4427F57B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 xml:space="preserve">〒　　　</w:t>
            </w:r>
            <w:r w:rsidRPr="006C1987">
              <w:rPr>
                <w:rFonts w:hAnsi="ＭＳ 明朝"/>
                <w:color w:val="auto"/>
                <w:sz w:val="20"/>
              </w:rPr>
              <w:t>-</w:t>
            </w:r>
          </w:p>
          <w:p w14:paraId="4C0139F0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66188640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55E32BD3" w14:textId="77777777" w:rsidR="003A7FB8" w:rsidRPr="006C1987" w:rsidRDefault="003A7FB8" w:rsidP="003A7FB8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 xml:space="preserve">〒　　　</w:t>
            </w:r>
            <w:r w:rsidRPr="006C1987">
              <w:rPr>
                <w:rFonts w:hAnsi="ＭＳ 明朝"/>
                <w:color w:val="auto"/>
                <w:sz w:val="20"/>
              </w:rPr>
              <w:t>-</w:t>
            </w:r>
          </w:p>
          <w:p w14:paraId="0715310C" w14:textId="77777777" w:rsidR="003A7FB8" w:rsidRPr="006C1987" w:rsidRDefault="003A7FB8" w:rsidP="003A7FB8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</w:p>
        </w:tc>
      </w:tr>
      <w:tr w:rsidR="003A7FB8" w:rsidRPr="006C1987" w14:paraId="4C66E3F3" w14:textId="77777777" w:rsidTr="00784644">
        <w:trPr>
          <w:trHeight w:val="1440"/>
        </w:trPr>
        <w:tc>
          <w:tcPr>
            <w:tcW w:w="421" w:type="dxa"/>
            <w:vMerge/>
            <w:vAlign w:val="center"/>
          </w:tcPr>
          <w:p w14:paraId="58891185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both"/>
              <w:rPr>
                <w:rFonts w:hAnsi="ＭＳ 明朝"/>
                <w:color w:val="auto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D71F635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22"/>
              </w:rPr>
              <w:t>５</w:t>
            </w:r>
          </w:p>
        </w:tc>
        <w:tc>
          <w:tcPr>
            <w:tcW w:w="709" w:type="dxa"/>
            <w:vAlign w:val="center"/>
          </w:tcPr>
          <w:p w14:paraId="37FF0F65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有期</w:t>
            </w:r>
          </w:p>
          <w:p w14:paraId="4EFE5BC0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無期</w:t>
            </w:r>
          </w:p>
          <w:p w14:paraId="0F12A839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18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↓</w:t>
            </w:r>
          </w:p>
          <w:p w14:paraId="59CC5385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center"/>
              <w:rPr>
                <w:rFonts w:hAnsi="ＭＳ 明朝"/>
                <w:color w:val="auto"/>
                <w:sz w:val="22"/>
              </w:rPr>
            </w:pPr>
            <w:r w:rsidRPr="006C1987">
              <w:rPr>
                <w:rFonts w:hAnsi="ＭＳ 明朝" w:hint="eastAsia"/>
                <w:color w:val="auto"/>
                <w:sz w:val="18"/>
              </w:rPr>
              <w:t>正規</w:t>
            </w:r>
          </w:p>
        </w:tc>
        <w:tc>
          <w:tcPr>
            <w:tcW w:w="1275" w:type="dxa"/>
            <w:vAlign w:val="center"/>
          </w:tcPr>
          <w:p w14:paraId="0EACF3BB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0EFB51" w14:textId="77777777" w:rsidR="003A7FB8" w:rsidRPr="006C1987" w:rsidRDefault="003A7FB8" w:rsidP="003A7FB8">
            <w:pPr>
              <w:pStyle w:val="Default"/>
              <w:snapToGrid w:val="0"/>
              <w:spacing w:line="240" w:lineRule="atLeast"/>
              <w:jc w:val="right"/>
              <w:rPr>
                <w:rFonts w:hAnsi="ＭＳ 明朝"/>
                <w:color w:val="auto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05CC169D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 xml:space="preserve">〒　　　</w:t>
            </w:r>
            <w:r w:rsidRPr="006C1987">
              <w:rPr>
                <w:rFonts w:hAnsi="ＭＳ 明朝"/>
                <w:color w:val="auto"/>
                <w:sz w:val="20"/>
              </w:rPr>
              <w:t>-</w:t>
            </w:r>
          </w:p>
          <w:p w14:paraId="018C43C1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>みよし市</w:t>
            </w:r>
          </w:p>
          <w:p w14:paraId="7D0FF7DC" w14:textId="77777777" w:rsidR="003A7FB8" w:rsidRPr="006C1987" w:rsidRDefault="003A7FB8" w:rsidP="003A7FB8">
            <w:pPr>
              <w:pStyle w:val="Default"/>
              <w:spacing w:line="30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/>
                <w:color w:val="auto"/>
                <w:sz w:val="20"/>
              </w:rPr>
              <w:t>TEL</w:t>
            </w:r>
          </w:p>
        </w:tc>
        <w:tc>
          <w:tcPr>
            <w:tcW w:w="2551" w:type="dxa"/>
          </w:tcPr>
          <w:p w14:paraId="68A4AE54" w14:textId="77777777" w:rsidR="003A7FB8" w:rsidRPr="006C1987" w:rsidRDefault="003A7FB8" w:rsidP="003A7FB8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  <w:r w:rsidRPr="006C1987">
              <w:rPr>
                <w:rFonts w:hAnsi="ＭＳ 明朝" w:hint="eastAsia"/>
                <w:color w:val="auto"/>
                <w:sz w:val="20"/>
              </w:rPr>
              <w:t xml:space="preserve">〒　　　</w:t>
            </w:r>
            <w:r w:rsidRPr="006C1987">
              <w:rPr>
                <w:rFonts w:hAnsi="ＭＳ 明朝"/>
                <w:color w:val="auto"/>
                <w:sz w:val="20"/>
              </w:rPr>
              <w:t>-</w:t>
            </w:r>
          </w:p>
          <w:p w14:paraId="10C0B831" w14:textId="77777777" w:rsidR="003A7FB8" w:rsidRPr="006C1987" w:rsidRDefault="003A7FB8" w:rsidP="003A7FB8">
            <w:pPr>
              <w:pStyle w:val="Default"/>
              <w:spacing w:line="360" w:lineRule="exact"/>
              <w:jc w:val="both"/>
              <w:rPr>
                <w:rFonts w:hAnsi="ＭＳ 明朝"/>
                <w:color w:val="auto"/>
                <w:sz w:val="20"/>
              </w:rPr>
            </w:pPr>
          </w:p>
        </w:tc>
      </w:tr>
    </w:tbl>
    <w:p w14:paraId="2243CB4E" w14:textId="77777777" w:rsidR="00D90912" w:rsidRPr="006C1987" w:rsidRDefault="00D90912" w:rsidP="0043671E">
      <w:pPr>
        <w:pStyle w:val="Default"/>
        <w:snapToGrid w:val="0"/>
        <w:spacing w:line="240" w:lineRule="atLeast"/>
        <w:ind w:left="180" w:rightChars="-135" w:right="-283" w:hangingChars="100" w:hanging="180"/>
        <w:rPr>
          <w:rFonts w:hAnsi="ＭＳ 明朝"/>
          <w:color w:val="auto"/>
          <w:sz w:val="18"/>
        </w:rPr>
      </w:pPr>
      <w:r w:rsidRPr="006C1987">
        <w:rPr>
          <w:rFonts w:hAnsi="ＭＳ 明朝" w:hint="eastAsia"/>
          <w:color w:val="auto"/>
          <w:sz w:val="18"/>
        </w:rPr>
        <w:t>※転換された日から、対象の労働者の姓が変更になっている場合は変更後の姓で記入し、転換時の姓を（　）書きで記入</w:t>
      </w:r>
    </w:p>
    <w:p w14:paraId="1DDB23A3" w14:textId="77777777" w:rsidR="00D90912" w:rsidRPr="006C1987" w:rsidRDefault="00D90912" w:rsidP="0043671E">
      <w:pPr>
        <w:pStyle w:val="Default"/>
        <w:snapToGrid w:val="0"/>
        <w:spacing w:line="240" w:lineRule="atLeast"/>
        <w:rPr>
          <w:rFonts w:hAnsi="ＭＳ 明朝"/>
          <w:color w:val="auto"/>
          <w:sz w:val="18"/>
        </w:rPr>
      </w:pPr>
      <w:r w:rsidRPr="006C1987">
        <w:rPr>
          <w:rFonts w:hAnsi="ＭＳ 明朝" w:hint="eastAsia"/>
          <w:color w:val="auto"/>
          <w:sz w:val="18"/>
        </w:rPr>
        <w:t>※区分は有期</w:t>
      </w:r>
      <w:r w:rsidR="004B21DA" w:rsidRPr="006C1987">
        <w:rPr>
          <w:rFonts w:hAnsi="ＭＳ 明朝" w:hint="eastAsia"/>
          <w:color w:val="auto"/>
          <w:sz w:val="18"/>
        </w:rPr>
        <w:t>又は</w:t>
      </w:r>
      <w:r w:rsidRPr="006C1987">
        <w:rPr>
          <w:rFonts w:hAnsi="ＭＳ 明朝" w:hint="eastAsia"/>
          <w:color w:val="auto"/>
          <w:sz w:val="18"/>
        </w:rPr>
        <w:t>無期のうち、該当するものに〇印を記入</w:t>
      </w:r>
    </w:p>
    <w:bookmarkEnd w:id="0"/>
    <w:p w14:paraId="7AF2F5CF" w14:textId="77777777" w:rsidR="002A55A1" w:rsidRPr="006C1987" w:rsidRDefault="002A55A1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2A55A1" w:rsidRPr="006C1987" w:rsidSect="00F93D97">
      <w:pgSz w:w="11906" w:h="16838"/>
      <w:pgMar w:top="1191" w:right="1134" w:bottom="90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A69F" w14:textId="77777777" w:rsidR="00C50207" w:rsidRDefault="00C50207" w:rsidP="00F81013">
      <w:r>
        <w:separator/>
      </w:r>
    </w:p>
  </w:endnote>
  <w:endnote w:type="continuationSeparator" w:id="0">
    <w:p w14:paraId="542B9D78" w14:textId="77777777" w:rsidR="00C50207" w:rsidRDefault="00C50207" w:rsidP="00F8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DBE5" w14:textId="77777777" w:rsidR="00C50207" w:rsidRDefault="00C50207" w:rsidP="00F81013">
      <w:r>
        <w:separator/>
      </w:r>
    </w:p>
  </w:footnote>
  <w:footnote w:type="continuationSeparator" w:id="0">
    <w:p w14:paraId="0490CF8B" w14:textId="77777777" w:rsidR="00C50207" w:rsidRDefault="00C50207" w:rsidP="00F8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B6874"/>
    <w:multiLevelType w:val="hybridMultilevel"/>
    <w:tmpl w:val="FFFFFFFF"/>
    <w:lvl w:ilvl="0" w:tplc="AB2E9254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E074786E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71C56230"/>
    <w:multiLevelType w:val="hybridMultilevel"/>
    <w:tmpl w:val="FFFFFFFF"/>
    <w:lvl w:ilvl="0" w:tplc="D826D3CA">
      <w:start w:val="7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7E4202B7"/>
    <w:multiLevelType w:val="hybridMultilevel"/>
    <w:tmpl w:val="FFFFFFFF"/>
    <w:lvl w:ilvl="0" w:tplc="BB4495CC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num w:numId="1" w16cid:durableId="506287945">
    <w:abstractNumId w:val="0"/>
  </w:num>
  <w:num w:numId="2" w16cid:durableId="1443453258">
    <w:abstractNumId w:val="1"/>
  </w:num>
  <w:num w:numId="3" w16cid:durableId="70545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F41EE"/>
    <w:rsid w:val="000017DB"/>
    <w:rsid w:val="00005FA3"/>
    <w:rsid w:val="000103F8"/>
    <w:rsid w:val="00031D94"/>
    <w:rsid w:val="00052447"/>
    <w:rsid w:val="00063C66"/>
    <w:rsid w:val="00086578"/>
    <w:rsid w:val="000876F2"/>
    <w:rsid w:val="000A5B83"/>
    <w:rsid w:val="000C2058"/>
    <w:rsid w:val="000F36F6"/>
    <w:rsid w:val="000F44F1"/>
    <w:rsid w:val="00102316"/>
    <w:rsid w:val="0010633C"/>
    <w:rsid w:val="001340CA"/>
    <w:rsid w:val="001B25E0"/>
    <w:rsid w:val="001E7B14"/>
    <w:rsid w:val="001F3B77"/>
    <w:rsid w:val="00274D35"/>
    <w:rsid w:val="00297D08"/>
    <w:rsid w:val="002A1E27"/>
    <w:rsid w:val="002A328A"/>
    <w:rsid w:val="002A55A1"/>
    <w:rsid w:val="002B4F90"/>
    <w:rsid w:val="002F373D"/>
    <w:rsid w:val="00321725"/>
    <w:rsid w:val="003320D8"/>
    <w:rsid w:val="00352E97"/>
    <w:rsid w:val="00355AC9"/>
    <w:rsid w:val="003659EE"/>
    <w:rsid w:val="00385BB7"/>
    <w:rsid w:val="003A6483"/>
    <w:rsid w:val="003A7FB8"/>
    <w:rsid w:val="003B2B59"/>
    <w:rsid w:val="003B4EEE"/>
    <w:rsid w:val="003F2BB1"/>
    <w:rsid w:val="0043671E"/>
    <w:rsid w:val="00441C47"/>
    <w:rsid w:val="0046101C"/>
    <w:rsid w:val="0048562F"/>
    <w:rsid w:val="00490A6F"/>
    <w:rsid w:val="004B1267"/>
    <w:rsid w:val="004B21DA"/>
    <w:rsid w:val="004C7750"/>
    <w:rsid w:val="004E1885"/>
    <w:rsid w:val="00522DBD"/>
    <w:rsid w:val="005427F9"/>
    <w:rsid w:val="0058657B"/>
    <w:rsid w:val="0058744F"/>
    <w:rsid w:val="005A6F39"/>
    <w:rsid w:val="005B2907"/>
    <w:rsid w:val="005C5C8B"/>
    <w:rsid w:val="005E1F56"/>
    <w:rsid w:val="00607465"/>
    <w:rsid w:val="006207BA"/>
    <w:rsid w:val="00650720"/>
    <w:rsid w:val="006601ED"/>
    <w:rsid w:val="00667D2E"/>
    <w:rsid w:val="00674F34"/>
    <w:rsid w:val="006901B4"/>
    <w:rsid w:val="006919A0"/>
    <w:rsid w:val="00694EFE"/>
    <w:rsid w:val="006A2F7F"/>
    <w:rsid w:val="006C1987"/>
    <w:rsid w:val="006C6A33"/>
    <w:rsid w:val="006C7637"/>
    <w:rsid w:val="006D4D83"/>
    <w:rsid w:val="006E49AB"/>
    <w:rsid w:val="007164E9"/>
    <w:rsid w:val="00752A67"/>
    <w:rsid w:val="00753591"/>
    <w:rsid w:val="00757F68"/>
    <w:rsid w:val="00784644"/>
    <w:rsid w:val="00797860"/>
    <w:rsid w:val="007A120B"/>
    <w:rsid w:val="007A15EE"/>
    <w:rsid w:val="007D5879"/>
    <w:rsid w:val="007E6C92"/>
    <w:rsid w:val="00821141"/>
    <w:rsid w:val="008276C0"/>
    <w:rsid w:val="00836AED"/>
    <w:rsid w:val="00843B68"/>
    <w:rsid w:val="0088089C"/>
    <w:rsid w:val="008938ED"/>
    <w:rsid w:val="00893E51"/>
    <w:rsid w:val="00896740"/>
    <w:rsid w:val="008B0A28"/>
    <w:rsid w:val="008B7606"/>
    <w:rsid w:val="00920E99"/>
    <w:rsid w:val="009542B5"/>
    <w:rsid w:val="00954F47"/>
    <w:rsid w:val="00972A6D"/>
    <w:rsid w:val="00977263"/>
    <w:rsid w:val="009972A8"/>
    <w:rsid w:val="009E4092"/>
    <w:rsid w:val="009F3E5B"/>
    <w:rsid w:val="00A0463E"/>
    <w:rsid w:val="00A16214"/>
    <w:rsid w:val="00A35BE8"/>
    <w:rsid w:val="00A953AE"/>
    <w:rsid w:val="00AC21AE"/>
    <w:rsid w:val="00AD2D41"/>
    <w:rsid w:val="00B103B2"/>
    <w:rsid w:val="00B30ADE"/>
    <w:rsid w:val="00B32E6C"/>
    <w:rsid w:val="00B3486F"/>
    <w:rsid w:val="00B35635"/>
    <w:rsid w:val="00B5592A"/>
    <w:rsid w:val="00BB4355"/>
    <w:rsid w:val="00C02CE4"/>
    <w:rsid w:val="00C130E5"/>
    <w:rsid w:val="00C33160"/>
    <w:rsid w:val="00C43912"/>
    <w:rsid w:val="00C452E2"/>
    <w:rsid w:val="00C50207"/>
    <w:rsid w:val="00C80102"/>
    <w:rsid w:val="00C87A51"/>
    <w:rsid w:val="00C96485"/>
    <w:rsid w:val="00CD086A"/>
    <w:rsid w:val="00CE45B1"/>
    <w:rsid w:val="00CF41EE"/>
    <w:rsid w:val="00CF629A"/>
    <w:rsid w:val="00D0673B"/>
    <w:rsid w:val="00D230E3"/>
    <w:rsid w:val="00D23666"/>
    <w:rsid w:val="00D316AA"/>
    <w:rsid w:val="00D61489"/>
    <w:rsid w:val="00D72AFB"/>
    <w:rsid w:val="00D8192E"/>
    <w:rsid w:val="00D90912"/>
    <w:rsid w:val="00D94433"/>
    <w:rsid w:val="00DA2DDE"/>
    <w:rsid w:val="00DC6A70"/>
    <w:rsid w:val="00E04735"/>
    <w:rsid w:val="00E056FE"/>
    <w:rsid w:val="00E07BF3"/>
    <w:rsid w:val="00E35238"/>
    <w:rsid w:val="00EA06F6"/>
    <w:rsid w:val="00EB650D"/>
    <w:rsid w:val="00ED2920"/>
    <w:rsid w:val="00EE3B3A"/>
    <w:rsid w:val="00EE7D14"/>
    <w:rsid w:val="00F07CA6"/>
    <w:rsid w:val="00F2209D"/>
    <w:rsid w:val="00F25E52"/>
    <w:rsid w:val="00F30F03"/>
    <w:rsid w:val="00F67B1D"/>
    <w:rsid w:val="00F81013"/>
    <w:rsid w:val="00F93D97"/>
    <w:rsid w:val="00FB6D37"/>
    <w:rsid w:val="00FC29D4"/>
    <w:rsid w:val="00FC6FEE"/>
    <w:rsid w:val="00FD1691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6B131B"/>
  <w14:defaultImageDpi w14:val="0"/>
  <w15:docId w15:val="{46A4DF78-33B9-45FF-ABB5-B90784A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F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1E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CF41E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F41E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879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D5879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972A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810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8101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810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81013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2A1E27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2A1E27"/>
    <w:rPr>
      <w:rFonts w:ascii="ＭＳ 明朝" w:eastAsia="ＭＳ 明朝" w:hAnsi="ＭＳ 明朝" w:cs="Times New Roman"/>
    </w:rPr>
  </w:style>
  <w:style w:type="paragraph" w:customStyle="1" w:styleId="num">
    <w:name w:val="num"/>
    <w:basedOn w:val="a"/>
    <w:rsid w:val="00FC6F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C6FEE"/>
    <w:rPr>
      <w:rFonts w:cs="Times New Roman"/>
    </w:rPr>
  </w:style>
  <w:style w:type="character" w:customStyle="1" w:styleId="p">
    <w:name w:val="p"/>
    <w:basedOn w:val="a0"/>
    <w:rsid w:val="00FC6FEE"/>
    <w:rPr>
      <w:rFonts w:cs="Times New Roman"/>
    </w:rPr>
  </w:style>
  <w:style w:type="character" w:customStyle="1" w:styleId="hit-item1">
    <w:name w:val="hit-item1"/>
    <w:basedOn w:val="a0"/>
    <w:rsid w:val="00FC6FEE"/>
    <w:rPr>
      <w:rFonts w:cs="Times New Roman"/>
    </w:rPr>
  </w:style>
  <w:style w:type="character" w:customStyle="1" w:styleId="inline">
    <w:name w:val="inline"/>
    <w:basedOn w:val="a0"/>
    <w:rsid w:val="00FC6FEE"/>
    <w:rPr>
      <w:rFonts w:cs="Times New Roman"/>
    </w:rPr>
  </w:style>
  <w:style w:type="character" w:customStyle="1" w:styleId="hit-item2">
    <w:name w:val="hit-item2"/>
    <w:basedOn w:val="a0"/>
    <w:rsid w:val="00FC6FEE"/>
    <w:rPr>
      <w:rFonts w:cs="Times New Roman"/>
    </w:rPr>
  </w:style>
  <w:style w:type="paragraph" w:customStyle="1" w:styleId="Default">
    <w:name w:val="Default"/>
    <w:rsid w:val="003F2B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0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2A6E-02E6-4E83-8704-F875C00D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遠藤 舞</cp:lastModifiedBy>
  <cp:revision>2</cp:revision>
  <cp:lastPrinted>2025-12-04T07:53:00Z</cp:lastPrinted>
  <dcterms:created xsi:type="dcterms:W3CDTF">2026-01-05T04:21:00Z</dcterms:created>
  <dcterms:modified xsi:type="dcterms:W3CDTF">2026-01-05T04:21:00Z</dcterms:modified>
</cp:coreProperties>
</file>